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B0" w:rsidRDefault="004E682E">
      <w:r>
        <w:rPr>
          <w:noProof/>
        </w:rPr>
        <w:drawing>
          <wp:inline distT="0" distB="0" distL="0" distR="0">
            <wp:extent cx="5274310" cy="7251065"/>
            <wp:effectExtent l="133350" t="95250" r="135890" b="1593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1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274310" cy="7251065"/>
            <wp:effectExtent l="133350" t="95250" r="154940" b="1593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96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D8" w:rsidRDefault="00FD41D8" w:rsidP="004E682E">
      <w:r>
        <w:separator/>
      </w:r>
    </w:p>
  </w:endnote>
  <w:endnote w:type="continuationSeparator" w:id="0">
    <w:p w:rsidR="00FD41D8" w:rsidRDefault="00FD41D8" w:rsidP="004E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D8" w:rsidRDefault="00FD41D8" w:rsidP="004E682E">
      <w:r>
        <w:separator/>
      </w:r>
    </w:p>
  </w:footnote>
  <w:footnote w:type="continuationSeparator" w:id="0">
    <w:p w:rsidR="00FD41D8" w:rsidRDefault="00FD41D8" w:rsidP="004E6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47"/>
    <w:rsid w:val="001F1447"/>
    <w:rsid w:val="00296AB0"/>
    <w:rsid w:val="004E682E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8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68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68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8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68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68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47BB-06B5-49A6-8F33-7AC6948D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8-05-09T01:32:00Z</dcterms:created>
  <dcterms:modified xsi:type="dcterms:W3CDTF">2018-05-09T01:34:00Z</dcterms:modified>
</cp:coreProperties>
</file>